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9134" w14:textId="77777777" w:rsidR="00E72408" w:rsidRPr="00797D4D" w:rsidRDefault="00E72408" w:rsidP="00DD71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97D4D">
        <w:rPr>
          <w:rFonts w:ascii="Times New Roman" w:hAnsi="Times New Roman" w:cs="Times New Roman"/>
          <w:b/>
          <w:bCs/>
        </w:rPr>
        <w:t>OBJEDNÁVKA AD HOC</w:t>
      </w:r>
    </w:p>
    <w:p w14:paraId="60B5765E" w14:textId="068859E0" w:rsidR="00E72408" w:rsidRPr="00797D4D" w:rsidRDefault="00E72408" w:rsidP="00DD71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97D4D">
        <w:rPr>
          <w:rFonts w:ascii="Times New Roman" w:hAnsi="Times New Roman" w:cs="Times New Roman"/>
          <w:b/>
          <w:bCs/>
        </w:rPr>
        <w:t xml:space="preserve">Čj.: SPU </w:t>
      </w:r>
      <w:r w:rsidR="00EC767C">
        <w:rPr>
          <w:rFonts w:ascii="Times New Roman" w:hAnsi="Times New Roman" w:cs="Times New Roman"/>
          <w:b/>
          <w:bCs/>
        </w:rPr>
        <w:t>130364</w:t>
      </w:r>
      <w:r w:rsidRPr="00797D4D">
        <w:rPr>
          <w:rFonts w:ascii="Times New Roman" w:hAnsi="Times New Roman" w:cs="Times New Roman"/>
          <w:b/>
          <w:bCs/>
        </w:rPr>
        <w:t>/202</w:t>
      </w:r>
      <w:r w:rsidR="00D54C65" w:rsidRPr="00797D4D">
        <w:rPr>
          <w:rFonts w:ascii="Times New Roman" w:hAnsi="Times New Roman" w:cs="Times New Roman"/>
          <w:b/>
          <w:bCs/>
        </w:rPr>
        <w:t>4</w:t>
      </w:r>
    </w:p>
    <w:p w14:paraId="62DCB677" w14:textId="77777777" w:rsidR="00E72408" w:rsidRDefault="00E72408" w:rsidP="00DD71E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E72408" w14:paraId="6BD41B64" w14:textId="77777777" w:rsidTr="00FC2887">
        <w:tc>
          <w:tcPr>
            <w:tcW w:w="1838" w:type="dxa"/>
          </w:tcPr>
          <w:p w14:paraId="7875F869" w14:textId="7B7D0DC9" w:rsidR="00E72408" w:rsidRPr="00D54C65" w:rsidRDefault="00E7240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4C65">
              <w:rPr>
                <w:rFonts w:ascii="Times New Roman" w:hAnsi="Times New Roman" w:cs="Times New Roman"/>
                <w:b/>
                <w:bCs/>
              </w:rPr>
              <w:t>Objednatel:</w:t>
            </w:r>
          </w:p>
        </w:tc>
        <w:tc>
          <w:tcPr>
            <w:tcW w:w="7224" w:type="dxa"/>
          </w:tcPr>
          <w:p w14:paraId="60C7CB6E" w14:textId="52CA2FED" w:rsidR="00E72408" w:rsidRPr="00D54C65" w:rsidRDefault="00E7240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4C65">
              <w:rPr>
                <w:rFonts w:ascii="Times New Roman" w:hAnsi="Times New Roman" w:cs="Times New Roman"/>
                <w:b/>
                <w:bCs/>
              </w:rPr>
              <w:t>Česká republika – Státní pozemkový úřad</w:t>
            </w:r>
          </w:p>
        </w:tc>
      </w:tr>
      <w:tr w:rsidR="00E72408" w14:paraId="04CA1D31" w14:textId="77777777" w:rsidTr="00FC2887">
        <w:tc>
          <w:tcPr>
            <w:tcW w:w="1838" w:type="dxa"/>
          </w:tcPr>
          <w:p w14:paraId="432BC2C4" w14:textId="0786CE69" w:rsidR="00E7240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7224" w:type="dxa"/>
          </w:tcPr>
          <w:p w14:paraId="00DBA15D" w14:textId="753715A9" w:rsidR="00E7240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Husinecká 1024/</w:t>
            </w:r>
            <w:proofErr w:type="gramStart"/>
            <w:r w:rsidRPr="00E72408">
              <w:rPr>
                <w:rFonts w:ascii="Times New Roman" w:hAnsi="Times New Roman" w:cs="Times New Roman"/>
              </w:rPr>
              <w:t>11a</w:t>
            </w:r>
            <w:proofErr w:type="gramEnd"/>
            <w:r w:rsidRPr="00E72408">
              <w:rPr>
                <w:rFonts w:ascii="Times New Roman" w:hAnsi="Times New Roman" w:cs="Times New Roman"/>
              </w:rPr>
              <w:t>, 130 00</w:t>
            </w:r>
            <w:r w:rsidR="00F25670">
              <w:rPr>
                <w:rFonts w:ascii="Times New Roman" w:hAnsi="Times New Roman" w:cs="Times New Roman"/>
              </w:rPr>
              <w:t> </w:t>
            </w:r>
            <w:r w:rsidRPr="00E72408">
              <w:rPr>
                <w:rFonts w:ascii="Times New Roman" w:hAnsi="Times New Roman" w:cs="Times New Roman"/>
              </w:rPr>
              <w:t>Praha 3 - Žižkov</w:t>
            </w:r>
          </w:p>
        </w:tc>
      </w:tr>
      <w:tr w:rsidR="00E72408" w14:paraId="0D0D6AC7" w14:textId="77777777" w:rsidTr="00FC2887">
        <w:tc>
          <w:tcPr>
            <w:tcW w:w="1838" w:type="dxa"/>
          </w:tcPr>
          <w:p w14:paraId="58CEA150" w14:textId="3FDA7B10" w:rsidR="00E7240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Zastoupena:</w:t>
            </w:r>
          </w:p>
        </w:tc>
        <w:tc>
          <w:tcPr>
            <w:tcW w:w="7224" w:type="dxa"/>
          </w:tcPr>
          <w:p w14:paraId="0A0F6E76" w14:textId="11A62419" w:rsidR="00E7240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 xml:space="preserve">Ing. </w:t>
            </w:r>
            <w:r w:rsidR="00D54C65">
              <w:rPr>
                <w:rFonts w:ascii="Times New Roman" w:hAnsi="Times New Roman" w:cs="Times New Roman"/>
              </w:rPr>
              <w:t>Svatavou Maradovou</w:t>
            </w:r>
            <w:r w:rsidRPr="00E72408">
              <w:rPr>
                <w:rFonts w:ascii="Times New Roman" w:hAnsi="Times New Roman" w:cs="Times New Roman"/>
              </w:rPr>
              <w:t>,</w:t>
            </w:r>
            <w:r w:rsidR="00D54C65">
              <w:rPr>
                <w:rFonts w:ascii="Times New Roman" w:hAnsi="Times New Roman" w:cs="Times New Roman"/>
              </w:rPr>
              <w:t xml:space="preserve"> MBA.,</w:t>
            </w:r>
            <w:r w:rsidRPr="00E72408">
              <w:rPr>
                <w:rFonts w:ascii="Times New Roman" w:hAnsi="Times New Roman" w:cs="Times New Roman"/>
              </w:rPr>
              <w:t xml:space="preserve"> ústřední ředitel</w:t>
            </w:r>
            <w:r>
              <w:rPr>
                <w:rFonts w:ascii="Times New Roman" w:hAnsi="Times New Roman" w:cs="Times New Roman"/>
              </w:rPr>
              <w:t>kou</w:t>
            </w:r>
          </w:p>
        </w:tc>
      </w:tr>
    </w:tbl>
    <w:p w14:paraId="6E79E624" w14:textId="0D05A93A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 xml:space="preserve">Kontaktní osoba ve věcech technických: </w:t>
      </w:r>
      <w:r w:rsidR="004336D8">
        <w:rPr>
          <w:rFonts w:ascii="Times New Roman" w:hAnsi="Times New Roman" w:cs="Times New Roman"/>
        </w:rPr>
        <w:t>XXXXXXXXXX</w:t>
      </w:r>
    </w:p>
    <w:p w14:paraId="557EE62B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Bankovní spojení: ČNB</w:t>
      </w:r>
    </w:p>
    <w:p w14:paraId="0050D977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Číslo účtu: 3723001/0710</w:t>
      </w:r>
    </w:p>
    <w:p w14:paraId="38B3558A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IČ: 01312774</w:t>
      </w:r>
    </w:p>
    <w:p w14:paraId="52E56886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DIČ: CZ01312774</w:t>
      </w:r>
    </w:p>
    <w:p w14:paraId="54C2188D" w14:textId="77777777" w:rsidR="00D54C65" w:rsidRDefault="00D54C65" w:rsidP="00DD71E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54C65" w14:paraId="11C43DDD" w14:textId="77777777" w:rsidTr="00DD71E8">
        <w:tc>
          <w:tcPr>
            <w:tcW w:w="1838" w:type="dxa"/>
          </w:tcPr>
          <w:p w14:paraId="67C3311A" w14:textId="7BF3920E" w:rsidR="00D54C65" w:rsidRPr="00DB703B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703B">
              <w:rPr>
                <w:rFonts w:ascii="Times New Roman" w:hAnsi="Times New Roman" w:cs="Times New Roman"/>
                <w:b/>
                <w:bCs/>
              </w:rPr>
              <w:t>Zhotovitel:</w:t>
            </w:r>
          </w:p>
        </w:tc>
        <w:tc>
          <w:tcPr>
            <w:tcW w:w="7224" w:type="dxa"/>
          </w:tcPr>
          <w:p w14:paraId="463F9F04" w14:textId="0347FE4D" w:rsidR="00D54C65" w:rsidRPr="00DB703B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B703B">
              <w:rPr>
                <w:rFonts w:ascii="Times New Roman" w:hAnsi="Times New Roman" w:cs="Times New Roman"/>
                <w:b/>
                <w:bCs/>
              </w:rPr>
              <w:t xml:space="preserve">Výzkumný ústav meliorací a ochrany půdy, </w:t>
            </w:r>
            <w:proofErr w:type="spellStart"/>
            <w:r w:rsidRPr="00DB703B">
              <w:rPr>
                <w:rFonts w:ascii="Times New Roman" w:hAnsi="Times New Roman" w:cs="Times New Roman"/>
                <w:b/>
                <w:bCs/>
              </w:rPr>
              <w:t>v.v.i</w:t>
            </w:r>
            <w:proofErr w:type="spellEnd"/>
            <w:r w:rsidRPr="00DB703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4C65" w14:paraId="0A59878C" w14:textId="77777777" w:rsidTr="00DD71E8">
        <w:tc>
          <w:tcPr>
            <w:tcW w:w="1838" w:type="dxa"/>
          </w:tcPr>
          <w:p w14:paraId="3085FFDB" w14:textId="4D38F41C" w:rsidR="00D54C65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FB553B8" w14:textId="03A16019" w:rsidR="00D54C65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Žabovřeská 250, 156 27</w:t>
            </w:r>
            <w:r w:rsidR="00F25670">
              <w:rPr>
                <w:rFonts w:ascii="Times New Roman" w:hAnsi="Times New Roman" w:cs="Times New Roman"/>
              </w:rPr>
              <w:t> </w:t>
            </w:r>
            <w:r w:rsidRPr="00E72408">
              <w:rPr>
                <w:rFonts w:ascii="Times New Roman" w:hAnsi="Times New Roman" w:cs="Times New Roman"/>
              </w:rPr>
              <w:t>Praha 5 - Zbraslav</w:t>
            </w:r>
          </w:p>
        </w:tc>
      </w:tr>
      <w:tr w:rsidR="00D54C65" w14:paraId="5C40152B" w14:textId="77777777" w:rsidTr="00DD71E8">
        <w:tc>
          <w:tcPr>
            <w:tcW w:w="1838" w:type="dxa"/>
          </w:tcPr>
          <w:p w14:paraId="27B1C733" w14:textId="631F68C0" w:rsidR="00D54C65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Zastoupen:</w:t>
            </w:r>
          </w:p>
        </w:tc>
        <w:tc>
          <w:tcPr>
            <w:tcW w:w="7224" w:type="dxa"/>
          </w:tcPr>
          <w:p w14:paraId="6A33B1FD" w14:textId="38995592" w:rsidR="00D54C65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prof. Ing. Radimem Váchou, Ph.D., ředitelem ústavu</w:t>
            </w:r>
          </w:p>
        </w:tc>
      </w:tr>
    </w:tbl>
    <w:p w14:paraId="09175124" w14:textId="5509C33F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 xml:space="preserve">Kontaktní osoba ve věcech technických: </w:t>
      </w:r>
      <w:r w:rsidR="004336D8">
        <w:rPr>
          <w:rFonts w:ascii="Times New Roman" w:hAnsi="Times New Roman" w:cs="Times New Roman"/>
        </w:rPr>
        <w:t>XXXXXXXXXX</w:t>
      </w:r>
    </w:p>
    <w:p w14:paraId="5E907D29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Bankovní spojení: KB Praha 5</w:t>
      </w:r>
    </w:p>
    <w:p w14:paraId="681E78BD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Číslo účtu: 24635051/0100</w:t>
      </w:r>
    </w:p>
    <w:p w14:paraId="740AEB9C" w14:textId="77777777" w:rsidR="00E72408" w:rsidRP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IČ: 00027049</w:t>
      </w:r>
    </w:p>
    <w:p w14:paraId="61FDB0A9" w14:textId="77777777" w:rsidR="00E7240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E72408">
        <w:rPr>
          <w:rFonts w:ascii="Times New Roman" w:hAnsi="Times New Roman" w:cs="Times New Roman"/>
        </w:rPr>
        <w:t>DIČ: CZ00027049</w:t>
      </w:r>
    </w:p>
    <w:p w14:paraId="404A766A" w14:textId="77777777" w:rsidR="00D54C65" w:rsidRDefault="00D54C65" w:rsidP="00DD71E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275"/>
        <w:gridCol w:w="4531"/>
      </w:tblGrid>
      <w:tr w:rsidR="00D54C65" w14:paraId="04E3303A" w14:textId="77777777" w:rsidTr="00DD71E8">
        <w:tc>
          <w:tcPr>
            <w:tcW w:w="3256" w:type="dxa"/>
          </w:tcPr>
          <w:p w14:paraId="533D6F49" w14:textId="77777777" w:rsidR="00D54C65" w:rsidRPr="00D54C65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4C65">
              <w:rPr>
                <w:rFonts w:ascii="Times New Roman" w:hAnsi="Times New Roman" w:cs="Times New Roman"/>
                <w:b/>
                <w:bCs/>
              </w:rPr>
              <w:t>Vystavována na základě:</w:t>
            </w:r>
          </w:p>
          <w:p w14:paraId="280AE81B" w14:textId="77777777" w:rsidR="00D54C65" w:rsidRPr="00D54C65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  <w:gridSpan w:val="2"/>
          </w:tcPr>
          <w:p w14:paraId="45771811" w14:textId="694348B1" w:rsidR="00D54C65" w:rsidRDefault="00D54C65" w:rsidP="004865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Dodatku č.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40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Dohod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40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408">
              <w:rPr>
                <w:rFonts w:ascii="Times New Roman" w:hAnsi="Times New Roman" w:cs="Times New Roman"/>
              </w:rPr>
              <w:t>spolupráci v</w:t>
            </w:r>
            <w:r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oblas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408">
              <w:rPr>
                <w:rFonts w:ascii="Times New Roman" w:hAnsi="Times New Roman" w:cs="Times New Roman"/>
              </w:rPr>
              <w:t>Monitoringu eroze zemědělské půdy uzavřené me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408">
              <w:rPr>
                <w:rFonts w:ascii="Times New Roman" w:hAnsi="Times New Roman" w:cs="Times New Roman"/>
              </w:rPr>
              <w:t>Objednatelem a</w:t>
            </w:r>
            <w:r w:rsidR="004865DD"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Zhotovitelem dne 19. 12. 2018.</w:t>
            </w:r>
          </w:p>
        </w:tc>
      </w:tr>
      <w:tr w:rsidR="00D54C65" w14:paraId="17A51998" w14:textId="77777777" w:rsidTr="00DD71E8">
        <w:tc>
          <w:tcPr>
            <w:tcW w:w="3256" w:type="dxa"/>
          </w:tcPr>
          <w:p w14:paraId="1E1649D2" w14:textId="77777777" w:rsidR="00D54C65" w:rsidRPr="00DD71E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  <w:gridSpan w:val="2"/>
          </w:tcPr>
          <w:p w14:paraId="581ACFDC" w14:textId="77777777" w:rsidR="00D54C65" w:rsidRPr="00E72408" w:rsidRDefault="00D54C65" w:rsidP="004865D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4C65" w14:paraId="6CCC12F3" w14:textId="77777777" w:rsidTr="00DD71E8">
        <w:tc>
          <w:tcPr>
            <w:tcW w:w="3256" w:type="dxa"/>
          </w:tcPr>
          <w:p w14:paraId="3F6EBC77" w14:textId="77777777" w:rsidR="00D54C65" w:rsidRPr="00DD71E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D71E8">
              <w:rPr>
                <w:rFonts w:ascii="Times New Roman" w:hAnsi="Times New Roman" w:cs="Times New Roman"/>
                <w:b/>
                <w:bCs/>
              </w:rPr>
              <w:t>Objednávané plnění:</w:t>
            </w:r>
          </w:p>
          <w:p w14:paraId="1ABDD1B4" w14:textId="77777777" w:rsidR="00D54C65" w:rsidRPr="00DD71E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  <w:gridSpan w:val="2"/>
          </w:tcPr>
          <w:p w14:paraId="7F229571" w14:textId="7DC02193" w:rsidR="00D54C65" w:rsidRPr="00D54C65" w:rsidRDefault="00D54C65" w:rsidP="004865D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4C65">
              <w:rPr>
                <w:rFonts w:ascii="Times New Roman" w:hAnsi="Times New Roman" w:cs="Times New Roman"/>
                <w:b/>
                <w:bCs/>
              </w:rPr>
              <w:t>Provoz Pravděpodobnostního Modelu eroze – činnost dle Dodatku č. 3 k Dohodě o spolupráci v oblasti Monitoringu eroze zemědělské půdy bodu i., pro</w:t>
            </w:r>
            <w:r w:rsidR="004865DD">
              <w:rPr>
                <w:rFonts w:ascii="Times New Roman" w:hAnsi="Times New Roman" w:cs="Times New Roman"/>
                <w:b/>
                <w:bCs/>
              </w:rPr>
              <w:t> </w:t>
            </w:r>
            <w:r w:rsidRPr="00D54C65">
              <w:rPr>
                <w:rFonts w:ascii="Times New Roman" w:hAnsi="Times New Roman" w:cs="Times New Roman"/>
                <w:b/>
                <w:bCs/>
              </w:rPr>
              <w:t>období květen–září 2024.</w:t>
            </w:r>
          </w:p>
        </w:tc>
      </w:tr>
      <w:tr w:rsidR="00D54C65" w14:paraId="7788F0CF" w14:textId="77777777" w:rsidTr="00DD71E8">
        <w:tc>
          <w:tcPr>
            <w:tcW w:w="3256" w:type="dxa"/>
          </w:tcPr>
          <w:p w14:paraId="5860EEF9" w14:textId="77777777" w:rsidR="00D54C65" w:rsidRPr="00DD71E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  <w:gridSpan w:val="2"/>
          </w:tcPr>
          <w:p w14:paraId="19BCB56E" w14:textId="77777777" w:rsidR="00D54C65" w:rsidRPr="00D54C65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C65" w14:paraId="61206B6D" w14:textId="77777777" w:rsidTr="00DD71E8">
        <w:tc>
          <w:tcPr>
            <w:tcW w:w="3256" w:type="dxa"/>
          </w:tcPr>
          <w:p w14:paraId="2481DEAD" w14:textId="4CB12917" w:rsidR="00D54C65" w:rsidRPr="00DD71E8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D71E8">
              <w:rPr>
                <w:rFonts w:ascii="Times New Roman" w:hAnsi="Times New Roman" w:cs="Times New Roman"/>
                <w:b/>
                <w:bCs/>
              </w:rPr>
              <w:t>Požadovaný termín plnění:</w:t>
            </w:r>
          </w:p>
        </w:tc>
        <w:tc>
          <w:tcPr>
            <w:tcW w:w="5806" w:type="dxa"/>
            <w:gridSpan w:val="2"/>
          </w:tcPr>
          <w:p w14:paraId="254848DF" w14:textId="5AB5B8C0" w:rsidR="00D54C65" w:rsidRPr="00D54C65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72408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DD71E8" w14:paraId="22C69D9D" w14:textId="77777777" w:rsidTr="00DD71E8">
        <w:tc>
          <w:tcPr>
            <w:tcW w:w="3256" w:type="dxa"/>
          </w:tcPr>
          <w:p w14:paraId="73C41AD2" w14:textId="77777777" w:rsidR="00DD71E8" w:rsidRPr="00DD71E8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  <w:gridSpan w:val="2"/>
          </w:tcPr>
          <w:p w14:paraId="4545D343" w14:textId="77777777" w:rsidR="00DD71E8" w:rsidRP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D71E8" w14:paraId="7BAF7983" w14:textId="77777777" w:rsidTr="00DD71E8">
        <w:tc>
          <w:tcPr>
            <w:tcW w:w="3256" w:type="dxa"/>
          </w:tcPr>
          <w:p w14:paraId="11BA662E" w14:textId="672AF138" w:rsidR="00DD71E8" w:rsidRPr="00DD71E8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D71E8">
              <w:rPr>
                <w:rFonts w:ascii="Times New Roman" w:hAnsi="Times New Roman" w:cs="Times New Roman"/>
                <w:b/>
                <w:bCs/>
              </w:rPr>
              <w:t>Cena:</w:t>
            </w:r>
          </w:p>
        </w:tc>
        <w:tc>
          <w:tcPr>
            <w:tcW w:w="5806" w:type="dxa"/>
            <w:gridSpan w:val="2"/>
          </w:tcPr>
          <w:p w14:paraId="36EEA151" w14:textId="7574D42C" w:rsidR="00DD71E8" w:rsidRP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5670">
              <w:rPr>
                <w:rFonts w:ascii="Times New Roman" w:hAnsi="Times New Roman" w:cs="Times New Roman"/>
                <w:b/>
                <w:bCs/>
              </w:rPr>
              <w:t>628 571</w:t>
            </w:r>
            <w:r w:rsidRPr="00E72408">
              <w:rPr>
                <w:rFonts w:ascii="Times New Roman" w:hAnsi="Times New Roman" w:cs="Times New Roman"/>
              </w:rPr>
              <w:t xml:space="preserve"> Kč bez DPH</w:t>
            </w:r>
          </w:p>
        </w:tc>
      </w:tr>
      <w:tr w:rsidR="00E72408" w14:paraId="230C176E" w14:textId="77777777" w:rsidTr="00DD71E8">
        <w:tc>
          <w:tcPr>
            <w:tcW w:w="4531" w:type="dxa"/>
            <w:gridSpan w:val="2"/>
          </w:tcPr>
          <w:p w14:paraId="3DCBB231" w14:textId="7C07B188" w:rsid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lastRenderedPageBreak/>
              <w:t>V</w:t>
            </w:r>
            <w:r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Praze</w:t>
            </w:r>
            <w:r w:rsidR="00FA3095">
              <w:rPr>
                <w:rFonts w:ascii="Times New Roman" w:hAnsi="Times New Roman" w:cs="Times New Roman"/>
              </w:rPr>
              <w:t xml:space="preserve"> 10. 4. 2024</w:t>
            </w:r>
          </w:p>
        </w:tc>
        <w:tc>
          <w:tcPr>
            <w:tcW w:w="4531" w:type="dxa"/>
          </w:tcPr>
          <w:p w14:paraId="4A7FC742" w14:textId="49F407A5" w:rsidR="00E72408" w:rsidRPr="00D54C65" w:rsidRDefault="00DD71E8" w:rsidP="00DD71E8">
            <w:pPr>
              <w:spacing w:line="360" w:lineRule="auto"/>
              <w:rPr>
                <w:rFonts w:ascii="Times New Roman"/>
                <w:color w:val="000000"/>
              </w:rPr>
            </w:pPr>
            <w:r w:rsidRPr="00E72408">
              <w:rPr>
                <w:rFonts w:ascii="Times New Roman" w:hAnsi="Times New Roman" w:cs="Times New Roman"/>
              </w:rPr>
              <w:t>V Praze</w:t>
            </w:r>
            <w:r w:rsidR="00FA3095">
              <w:rPr>
                <w:rFonts w:ascii="Times New Roman" w:hAnsi="Times New Roman" w:cs="Times New Roman"/>
              </w:rPr>
              <w:t xml:space="preserve"> 16. 4. 2024</w:t>
            </w:r>
          </w:p>
        </w:tc>
      </w:tr>
      <w:tr w:rsidR="00E72408" w14:paraId="7FB0C738" w14:textId="77777777" w:rsidTr="00DD71E8">
        <w:tc>
          <w:tcPr>
            <w:tcW w:w="4531" w:type="dxa"/>
            <w:gridSpan w:val="2"/>
          </w:tcPr>
          <w:p w14:paraId="21EB9262" w14:textId="2F32B62E" w:rsid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Za Objednatele:</w:t>
            </w:r>
          </w:p>
        </w:tc>
        <w:tc>
          <w:tcPr>
            <w:tcW w:w="4531" w:type="dxa"/>
          </w:tcPr>
          <w:p w14:paraId="655B6EA6" w14:textId="4783C04D" w:rsid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Za Zhotovitele:</w:t>
            </w:r>
          </w:p>
        </w:tc>
      </w:tr>
      <w:tr w:rsidR="00DD71E8" w14:paraId="7EA427CF" w14:textId="77777777" w:rsidTr="00DD71E8">
        <w:tc>
          <w:tcPr>
            <w:tcW w:w="4531" w:type="dxa"/>
            <w:gridSpan w:val="2"/>
          </w:tcPr>
          <w:p w14:paraId="48E395E9" w14:textId="77777777" w:rsidR="00DD71E8" w:rsidRP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FAEEB3" w14:textId="77777777" w:rsidR="00DD71E8" w:rsidRPr="00E7240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703B" w14:paraId="66B24A00" w14:textId="77777777" w:rsidTr="00DD71E8">
        <w:tc>
          <w:tcPr>
            <w:tcW w:w="4531" w:type="dxa"/>
            <w:gridSpan w:val="2"/>
          </w:tcPr>
          <w:p w14:paraId="213BA125" w14:textId="77777777" w:rsidR="00DB703B" w:rsidRPr="00E72408" w:rsidRDefault="00DB703B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7A1D698" w14:textId="77777777" w:rsidR="00DB703B" w:rsidRPr="00E72408" w:rsidRDefault="00DB703B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703B" w14:paraId="381B7AC4" w14:textId="77777777" w:rsidTr="00DD71E8">
        <w:tc>
          <w:tcPr>
            <w:tcW w:w="4531" w:type="dxa"/>
            <w:gridSpan w:val="2"/>
          </w:tcPr>
          <w:p w14:paraId="126DFD6E" w14:textId="77777777" w:rsidR="00DB703B" w:rsidRPr="00E72408" w:rsidRDefault="00DB703B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0A01392" w14:textId="77777777" w:rsidR="00DB703B" w:rsidRPr="00E72408" w:rsidRDefault="00DB703B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B703B" w14:paraId="2F7673D2" w14:textId="77777777" w:rsidTr="00DD71E8">
        <w:tc>
          <w:tcPr>
            <w:tcW w:w="4531" w:type="dxa"/>
            <w:gridSpan w:val="2"/>
          </w:tcPr>
          <w:p w14:paraId="5A7CA377" w14:textId="77777777" w:rsidR="00DB703B" w:rsidRPr="00E72408" w:rsidRDefault="00DB703B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A97DFED" w14:textId="77777777" w:rsidR="00DB703B" w:rsidRPr="00E72408" w:rsidRDefault="00DB703B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D71E8" w14:paraId="4092D284" w14:textId="77777777" w:rsidTr="00DD71E8">
        <w:tc>
          <w:tcPr>
            <w:tcW w:w="4531" w:type="dxa"/>
            <w:gridSpan w:val="2"/>
          </w:tcPr>
          <w:p w14:paraId="3BD7A548" w14:textId="609A8C53" w:rsidR="00DD71E8" w:rsidRDefault="00DD71E8" w:rsidP="00DD71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………………………………………….</w:t>
            </w:r>
          </w:p>
        </w:tc>
        <w:tc>
          <w:tcPr>
            <w:tcW w:w="4531" w:type="dxa"/>
          </w:tcPr>
          <w:p w14:paraId="5AEC9166" w14:textId="2406356E" w:rsidR="00DD71E8" w:rsidRDefault="00DD71E8" w:rsidP="00DD71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r>
              <w:rPr>
                <w:rFonts w:ascii="Times New Roman"/>
                <w:color w:val="000000"/>
              </w:rPr>
              <w:t>.</w:t>
            </w:r>
          </w:p>
        </w:tc>
      </w:tr>
      <w:tr w:rsidR="00DD71E8" w14:paraId="28056D8A" w14:textId="77777777" w:rsidTr="00DD71E8">
        <w:tc>
          <w:tcPr>
            <w:tcW w:w="4531" w:type="dxa"/>
            <w:gridSpan w:val="2"/>
          </w:tcPr>
          <w:p w14:paraId="2042DE43" w14:textId="0692C427" w:rsidR="00DD71E8" w:rsidRPr="004865DD" w:rsidRDefault="00DD71E8" w:rsidP="00D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5DD">
              <w:rPr>
                <w:rFonts w:ascii="Times New Roman" w:hAnsi="Times New Roman" w:cs="Times New Roman"/>
                <w:b/>
                <w:bCs/>
              </w:rPr>
              <w:t>Ing. František Pavlík, Ph.D.</w:t>
            </w:r>
          </w:p>
        </w:tc>
        <w:tc>
          <w:tcPr>
            <w:tcW w:w="4531" w:type="dxa"/>
          </w:tcPr>
          <w:p w14:paraId="40556B62" w14:textId="477BB54E" w:rsidR="00DD71E8" w:rsidRPr="004865DD" w:rsidRDefault="00DD71E8" w:rsidP="00DD7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5DD">
              <w:rPr>
                <w:rFonts w:ascii="Times New Roman" w:hAnsi="Times New Roman" w:cs="Times New Roman"/>
                <w:b/>
                <w:bCs/>
              </w:rPr>
              <w:t>prof. Ing. Radim Vácha, Ph.D.</w:t>
            </w:r>
          </w:p>
        </w:tc>
      </w:tr>
      <w:tr w:rsidR="00DD71E8" w14:paraId="3A4ED126" w14:textId="77777777" w:rsidTr="00DD71E8">
        <w:tc>
          <w:tcPr>
            <w:tcW w:w="4531" w:type="dxa"/>
            <w:gridSpan w:val="2"/>
          </w:tcPr>
          <w:p w14:paraId="1948DBAC" w14:textId="47249E1E" w:rsidR="00DD71E8" w:rsidRPr="00D54C65" w:rsidRDefault="00DD71E8" w:rsidP="00DD71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C65">
              <w:rPr>
                <w:rFonts w:ascii="Times New Roman" w:hAnsi="Times New Roman" w:cs="Times New Roman"/>
              </w:rPr>
              <w:t>ředitel Odboru půdní služby</w:t>
            </w:r>
          </w:p>
        </w:tc>
        <w:tc>
          <w:tcPr>
            <w:tcW w:w="4531" w:type="dxa"/>
          </w:tcPr>
          <w:p w14:paraId="1B201EEB" w14:textId="62D2D271" w:rsidR="00DD71E8" w:rsidRPr="00D54C65" w:rsidRDefault="00DD71E8" w:rsidP="00DD71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C65">
              <w:rPr>
                <w:rFonts w:ascii="Times New Roman" w:hAnsi="Times New Roman" w:cs="Times New Roman"/>
              </w:rPr>
              <w:t xml:space="preserve">ředitel VÚMOP, </w:t>
            </w:r>
            <w:proofErr w:type="spellStart"/>
            <w:r w:rsidRPr="00D54C65">
              <w:rPr>
                <w:rFonts w:ascii="Times New Roman" w:hAnsi="Times New Roman" w:cs="Times New Roman"/>
              </w:rPr>
              <w:t>v.v.i</w:t>
            </w:r>
            <w:proofErr w:type="spellEnd"/>
            <w:r w:rsidRPr="00D54C6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82F253" w14:textId="77777777" w:rsidR="009D065F" w:rsidRPr="00E72408" w:rsidRDefault="009D065F" w:rsidP="00E72408">
      <w:pPr>
        <w:spacing w:line="360" w:lineRule="auto"/>
        <w:rPr>
          <w:rFonts w:ascii="Times New Roman" w:hAnsi="Times New Roman" w:cs="Times New Roman"/>
        </w:rPr>
      </w:pPr>
    </w:p>
    <w:sectPr w:rsidR="009D065F" w:rsidRPr="00E72408" w:rsidSect="00FC28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C5A" w14:textId="77777777" w:rsidR="00ED0C20" w:rsidRDefault="00ED0C20" w:rsidP="00DD71E8">
      <w:r>
        <w:separator/>
      </w:r>
    </w:p>
  </w:endnote>
  <w:endnote w:type="continuationSeparator" w:id="0">
    <w:p w14:paraId="01B73269" w14:textId="77777777" w:rsidR="00ED0C20" w:rsidRDefault="00ED0C20" w:rsidP="00DD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D74E" w14:textId="0AEAD0A9" w:rsidR="00DD71E8" w:rsidRPr="00DD71E8" w:rsidRDefault="00FA3095">
    <w:pPr>
      <w:pStyle w:val="Zpat"/>
      <w:jc w:val="center"/>
      <w:rPr>
        <w:rFonts w:ascii="Times New Roman" w:hAnsi="Times New Roman" w:cs="Times New Roman"/>
      </w:rPr>
    </w:pPr>
    <w:sdt>
      <w:sdtPr>
        <w:id w:val="9498991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D71E8" w:rsidRPr="00DD71E8">
          <w:rPr>
            <w:rFonts w:ascii="Times New Roman" w:hAnsi="Times New Roman" w:cs="Times New Roman"/>
          </w:rPr>
          <w:fldChar w:fldCharType="begin"/>
        </w:r>
        <w:r w:rsidR="00DD71E8" w:rsidRPr="00DD71E8">
          <w:rPr>
            <w:rFonts w:ascii="Times New Roman" w:hAnsi="Times New Roman" w:cs="Times New Roman"/>
          </w:rPr>
          <w:instrText>PAGE   \* MERGEFORMAT</w:instrText>
        </w:r>
        <w:r w:rsidR="00DD71E8" w:rsidRPr="00DD71E8">
          <w:rPr>
            <w:rFonts w:ascii="Times New Roman" w:hAnsi="Times New Roman" w:cs="Times New Roman"/>
          </w:rPr>
          <w:fldChar w:fldCharType="separate"/>
        </w:r>
        <w:r w:rsidR="00DD71E8" w:rsidRPr="00DD71E8">
          <w:rPr>
            <w:rFonts w:ascii="Times New Roman" w:hAnsi="Times New Roman" w:cs="Times New Roman"/>
          </w:rPr>
          <w:t>2</w:t>
        </w:r>
        <w:r w:rsidR="00DD71E8" w:rsidRPr="00DD71E8">
          <w:rPr>
            <w:rFonts w:ascii="Times New Roman" w:hAnsi="Times New Roman" w:cs="Times New Roman"/>
          </w:rPr>
          <w:fldChar w:fldCharType="end"/>
        </w:r>
      </w:sdtContent>
    </w:sdt>
    <w:r w:rsidR="00DD71E8">
      <w:rPr>
        <w:rFonts w:ascii="Times New Roman" w:hAnsi="Times New Roman" w:cs="Times New Roman"/>
      </w:rPr>
      <w:t xml:space="preserve"> / </w:t>
    </w:r>
    <w:r w:rsidR="00DD71E8">
      <w:rPr>
        <w:rFonts w:ascii="Times New Roman" w:hAnsi="Times New Roman" w:cs="Times New Roman"/>
      </w:rPr>
      <w:fldChar w:fldCharType="begin"/>
    </w:r>
    <w:r w:rsidR="00DD71E8">
      <w:rPr>
        <w:rFonts w:ascii="Times New Roman" w:hAnsi="Times New Roman" w:cs="Times New Roman"/>
      </w:rPr>
      <w:instrText xml:space="preserve"> NUMPAGES   \* MERGEFORMAT </w:instrText>
    </w:r>
    <w:r w:rsidR="00DD71E8">
      <w:rPr>
        <w:rFonts w:ascii="Times New Roman" w:hAnsi="Times New Roman" w:cs="Times New Roman"/>
      </w:rPr>
      <w:fldChar w:fldCharType="separate"/>
    </w:r>
    <w:r w:rsidR="00DD71E8">
      <w:rPr>
        <w:rFonts w:ascii="Times New Roman" w:hAnsi="Times New Roman" w:cs="Times New Roman"/>
        <w:noProof/>
      </w:rPr>
      <w:t>2</w:t>
    </w:r>
    <w:r w:rsidR="00DD71E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1269" w14:textId="77777777" w:rsidR="00ED0C20" w:rsidRDefault="00ED0C20" w:rsidP="00DD71E8">
      <w:r>
        <w:separator/>
      </w:r>
    </w:p>
  </w:footnote>
  <w:footnote w:type="continuationSeparator" w:id="0">
    <w:p w14:paraId="17B46D7D" w14:textId="77777777" w:rsidR="00ED0C20" w:rsidRDefault="00ED0C20" w:rsidP="00DD7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8"/>
    <w:rsid w:val="002802E5"/>
    <w:rsid w:val="004336D8"/>
    <w:rsid w:val="0043517D"/>
    <w:rsid w:val="004865DD"/>
    <w:rsid w:val="00530E15"/>
    <w:rsid w:val="005D1694"/>
    <w:rsid w:val="00797D4D"/>
    <w:rsid w:val="009D065F"/>
    <w:rsid w:val="00A92F85"/>
    <w:rsid w:val="00C72103"/>
    <w:rsid w:val="00D54C65"/>
    <w:rsid w:val="00DB703B"/>
    <w:rsid w:val="00DD71E8"/>
    <w:rsid w:val="00E01ED5"/>
    <w:rsid w:val="00E1554C"/>
    <w:rsid w:val="00E72408"/>
    <w:rsid w:val="00EC767C"/>
    <w:rsid w:val="00ED0C20"/>
    <w:rsid w:val="00F25670"/>
    <w:rsid w:val="00FA3095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39A"/>
  <w15:chartTrackingRefBased/>
  <w15:docId w15:val="{4002F77A-12CC-4723-8609-F7F313D9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C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1E8"/>
  </w:style>
  <w:style w:type="paragraph" w:styleId="Zpat">
    <w:name w:val="footer"/>
    <w:basedOn w:val="Normln"/>
    <w:link w:val="Zpat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798-9BF0-44CE-8C6A-DA9041F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ček Eduard Ing.</dc:creator>
  <cp:keywords/>
  <dc:description/>
  <cp:lastModifiedBy>Víšková Katarína Ing.</cp:lastModifiedBy>
  <cp:revision>9</cp:revision>
  <dcterms:created xsi:type="dcterms:W3CDTF">2024-03-20T12:34:00Z</dcterms:created>
  <dcterms:modified xsi:type="dcterms:W3CDTF">2024-05-09T12:36:00Z</dcterms:modified>
</cp:coreProperties>
</file>